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093832">
        <w:rPr>
          <w:rFonts w:ascii="Times New Roman" w:eastAsia="方正大标宋简体" w:hAnsi="Times New Roman" w:cs="Times New Roman"/>
          <w:color w:val="000000"/>
          <w:sz w:val="44"/>
          <w:szCs w:val="42"/>
        </w:rPr>
        <w:t>2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1877FC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C80533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1877FC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113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5826B1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992"/>
        <w:gridCol w:w="851"/>
        <w:gridCol w:w="850"/>
        <w:gridCol w:w="1276"/>
      </w:tblGrid>
      <w:tr w:rsidR="00093832" w:rsidRPr="005130FD" w:rsidTr="005130FD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521" w:type="dxa"/>
            <w:gridSpan w:val="8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851" w:type="dxa"/>
            <w:vMerge w:val="restart"/>
            <w:vAlign w:val="center"/>
          </w:tcPr>
          <w:p w:rsidR="00093832" w:rsidRPr="005130FD" w:rsidRDefault="00093832" w:rsidP="005130FD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1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1276" w:type="dxa"/>
            <w:vMerge w:val="restart"/>
            <w:vAlign w:val="center"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3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-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累计计值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*</w:t>
            </w:r>
          </w:p>
        </w:tc>
      </w:tr>
      <w:tr w:rsidR="005130FD" w:rsidRPr="005130FD" w:rsidTr="005130FD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851" w:type="dxa"/>
            <w:vMerge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*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*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*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*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*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5826B1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826B1" w:rsidRDefault="005826B1" w:rsidP="005826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>
        <w:rPr>
          <w:rFonts w:ascii="Times New Roman" w:eastAsia="楷体" w:hAnsi="Times New Roman" w:cs="Times New Roman"/>
          <w:sz w:val="24"/>
          <w:szCs w:val="24"/>
        </w:rPr>
        <w:t>1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>
        <w:rPr>
          <w:rFonts w:ascii="Times New Roman" w:eastAsia="楷体" w:hAnsi="Times New Roman" w:cs="Times New Roman"/>
          <w:sz w:val="24"/>
          <w:szCs w:val="24"/>
        </w:rPr>
        <w:t>3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2A5607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>
        <w:rPr>
          <w:rFonts w:ascii="Times New Roman" w:eastAsia="楷体" w:hAnsi="Times New Roman" w:cs="Times New Roman"/>
          <w:sz w:val="24"/>
          <w:szCs w:val="24"/>
        </w:rPr>
        <w:t>2</w:t>
      </w:r>
      <w:r w:rsidR="00093832">
        <w:rPr>
          <w:rFonts w:ascii="Times New Roman" w:eastAsia="楷体" w:hAnsi="Times New Roman" w:cs="Times New Roman"/>
          <w:sz w:val="24"/>
          <w:szCs w:val="24"/>
        </w:rPr>
        <w:t>月累计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按照复议调整后的参数进行计算所得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同时</w:t>
      </w:r>
      <w:r w:rsidR="00093832">
        <w:rPr>
          <w:rFonts w:ascii="Times New Roman" w:eastAsia="楷体" w:hAnsi="Times New Roman" w:cs="Times New Roman"/>
          <w:sz w:val="24"/>
          <w:szCs w:val="24"/>
        </w:rPr>
        <w:t>，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排序</w:t>
      </w:r>
      <w:r w:rsidR="00093832">
        <w:rPr>
          <w:rFonts w:ascii="Times New Roman" w:eastAsia="楷体" w:hAnsi="Times New Roman" w:cs="Times New Roman"/>
          <w:sz w:val="24"/>
          <w:szCs w:val="24"/>
        </w:rPr>
        <w:t>按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新老办法各自适用的评价期分段计算（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月之前适用《全国中小企业股份转让系统主办券商执业质量评价办法（试行）》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，自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495FFE">
        <w:rPr>
          <w:rFonts w:ascii="Times New Roman" w:eastAsia="楷体" w:hAnsi="Times New Roman" w:cs="Times New Roman"/>
          <w:sz w:val="24"/>
          <w:szCs w:val="24"/>
        </w:rPr>
        <w:t>起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适用《全国中小企业股份转让系统主办券商执业质量评价办法</w:t>
      </w:r>
      <w:r w:rsidR="00495FFE" w:rsidRPr="00093832">
        <w:rPr>
          <w:rFonts w:ascii="Times New Roman" w:eastAsia="楷体" w:hAnsi="Times New Roman" w:cs="Times New Roman" w:hint="eastAsia"/>
          <w:sz w:val="24"/>
          <w:szCs w:val="24"/>
        </w:rPr>
        <w:t>》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），并经加权平均计算得到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33" w:rsidRDefault="00C80533" w:rsidP="00FE3F47">
      <w:r>
        <w:separator/>
      </w:r>
    </w:p>
  </w:endnote>
  <w:endnote w:type="continuationSeparator" w:id="0">
    <w:p w:rsidR="00C80533" w:rsidRDefault="00C80533" w:rsidP="00FE3F47">
      <w:r>
        <w:continuationSeparator/>
      </w:r>
    </w:p>
  </w:endnote>
  <w:endnote w:id="1"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8F594E" w:rsidRDefault="004C147E" w:rsidP="00FE3F47">
      <w:pPr>
        <w:snapToGrid w:val="0"/>
        <w:ind w:rightChars="40" w:right="84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照</w:t>
      </w:r>
      <w:r w:rsidR="008F594E">
        <w:rPr>
          <w:rFonts w:ascii="Times New Roman" w:eastAsia="楷体" w:hAnsi="Times New Roman" w:cs="Times New Roman"/>
          <w:sz w:val="24"/>
          <w:szCs w:val="24"/>
        </w:rPr>
        <w:t>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/>
          <w:sz w:val="24"/>
          <w:szCs w:val="24"/>
        </w:rPr>
        <w:t>按照下列第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步</w:t>
      </w:r>
      <w:r w:rsidR="008F594E">
        <w:rPr>
          <w:rFonts w:ascii="Times New Roman" w:eastAsia="楷体" w:hAnsi="Times New Roman" w:cs="Times New Roman"/>
          <w:sz w:val="24"/>
          <w:szCs w:val="24"/>
        </w:rPr>
        <w:t>计算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用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/>
          <w:sz w:val="24"/>
          <w:szCs w:val="24"/>
        </w:rPr>
        <w:t>难度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c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="008F594E"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8F594E" w:rsidRDefault="008F594E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无负面行为记录且业务量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="008F594E"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8F594E">
        <w:rPr>
          <w:rFonts w:ascii="Times New Roman" w:eastAsia="楷体" w:hAnsi="Times New Roman" w:cs="Times New Roman"/>
          <w:sz w:val="24"/>
          <w:szCs w:val="24"/>
        </w:rPr>
        <w:t>b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.6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；有负面行为记录时，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97414D" w:rsidRDefault="004C147E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531D6F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4C147E" w:rsidRDefault="004C147E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（含</w:t>
      </w:r>
      <w:r w:rsidR="00CE5221">
        <w:rPr>
          <w:rFonts w:ascii="Times New Roman" w:eastAsia="楷体" w:hAnsi="Times New Roman" w:cs="Times New Roman"/>
          <w:sz w:val="24"/>
          <w:szCs w:val="24"/>
        </w:rPr>
        <w:t>）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E5221">
        <w:rPr>
          <w:rFonts w:ascii="Times New Roman" w:eastAsia="楷体" w:hAnsi="Times New Roman" w:cs="Times New Roman"/>
          <w:sz w:val="24"/>
          <w:szCs w:val="24"/>
        </w:rPr>
        <w:t>c=1</w:t>
      </w:r>
      <w:r w:rsidR="00CE5221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CE5221" w:rsidRPr="00CE5221" w:rsidRDefault="00CE5221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8F594E">
        <w:rPr>
          <w:rFonts w:ascii="Times New Roman" w:eastAsia="楷体" w:hAnsi="Times New Roman" w:cs="Times New Roman"/>
          <w:sz w:val="24"/>
          <w:szCs w:val="24"/>
        </w:rPr>
        <w:t>W</w:t>
      </w:r>
      <w:r w:rsidR="008F594E">
        <w:rPr>
          <w:rFonts w:ascii="Times New Roman" w:eastAsia="楷体" w:hAnsi="Times New Roman" w:cs="Times New Roman"/>
          <w:sz w:val="24"/>
          <w:szCs w:val="24"/>
        </w:rPr>
        <w:t>不为</w:t>
      </w:r>
      <w:r w:rsidR="008F594E"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4C147E" w:rsidRPr="004F2317" w:rsidRDefault="00CE5221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或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W</w:t>
      </w:r>
      <w:r w:rsidR="008F594E">
        <w:rPr>
          <w:rFonts w:ascii="Times New Roman" w:eastAsia="方正仿宋简体" w:hAnsi="Times New Roman" w:cs="Times New Roman"/>
          <w:sz w:val="24"/>
          <w:szCs w:val="24"/>
        </w:rPr>
        <w:t>为</w:t>
      </w:r>
      <w:r w:rsidR="008F594E"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4C147E" w:rsidRPr="004C3CED" w:rsidRDefault="004C147E" w:rsidP="00FE3F47">
      <w:pPr>
        <w:pStyle w:val="aa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8F594E">
          <w:rPr>
            <w:rFonts w:ascii="宋体" w:eastAsia="宋体" w:hAnsi="宋体"/>
            <w:noProof/>
            <w:sz w:val="28"/>
          </w:rPr>
          <w:t>- 10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C147E" w:rsidRPr="00285313" w:rsidRDefault="004C147E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8F594E" w:rsidRPr="008F594E">
          <w:rPr>
            <w:rFonts w:ascii="宋体" w:eastAsia="宋体" w:hAnsi="宋体"/>
            <w:noProof/>
            <w:sz w:val="28"/>
            <w:lang w:val="zh-CN"/>
          </w:rPr>
          <w:t>-</w:t>
        </w:r>
        <w:r w:rsidR="008F594E">
          <w:rPr>
            <w:rFonts w:ascii="宋体" w:eastAsia="宋体" w:hAnsi="宋体"/>
            <w:noProof/>
            <w:sz w:val="28"/>
          </w:rPr>
          <w:t xml:space="preserve"> 11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33" w:rsidRDefault="00C80533" w:rsidP="00FE3F47">
      <w:r>
        <w:separator/>
      </w:r>
    </w:p>
  </w:footnote>
  <w:footnote w:type="continuationSeparator" w:id="0">
    <w:p w:rsidR="00C80533" w:rsidRDefault="00C80533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55065"/>
    <w:rsid w:val="00055DF7"/>
    <w:rsid w:val="0007709B"/>
    <w:rsid w:val="00093832"/>
    <w:rsid w:val="000A2B95"/>
    <w:rsid w:val="000B22A7"/>
    <w:rsid w:val="000E50A5"/>
    <w:rsid w:val="000F4313"/>
    <w:rsid w:val="0010233F"/>
    <w:rsid w:val="001043A2"/>
    <w:rsid w:val="001148A7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A4EBE"/>
    <w:rsid w:val="003C08B3"/>
    <w:rsid w:val="003D210E"/>
    <w:rsid w:val="003E05AC"/>
    <w:rsid w:val="003E17A8"/>
    <w:rsid w:val="003E32D4"/>
    <w:rsid w:val="004178A1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C30FF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389D"/>
    <w:rsid w:val="00874DB7"/>
    <w:rsid w:val="008A0237"/>
    <w:rsid w:val="008B4726"/>
    <w:rsid w:val="008B7C95"/>
    <w:rsid w:val="008D1F70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B1FC8"/>
    <w:rsid w:val="009D6093"/>
    <w:rsid w:val="009E440A"/>
    <w:rsid w:val="009F714F"/>
    <w:rsid w:val="00A370FE"/>
    <w:rsid w:val="00A63D5B"/>
    <w:rsid w:val="00A706B3"/>
    <w:rsid w:val="00A77669"/>
    <w:rsid w:val="00AA4432"/>
    <w:rsid w:val="00AC624E"/>
    <w:rsid w:val="00AD3EB1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26464"/>
    <w:rsid w:val="00C3180E"/>
    <w:rsid w:val="00C613E9"/>
    <w:rsid w:val="00C80533"/>
    <w:rsid w:val="00C9651F"/>
    <w:rsid w:val="00CB5BB4"/>
    <w:rsid w:val="00CE5221"/>
    <w:rsid w:val="00CF6151"/>
    <w:rsid w:val="00D72C5D"/>
    <w:rsid w:val="00D80E09"/>
    <w:rsid w:val="00D87996"/>
    <w:rsid w:val="00DB6636"/>
    <w:rsid w:val="00DC7EDB"/>
    <w:rsid w:val="00DF1AD0"/>
    <w:rsid w:val="00E11DB3"/>
    <w:rsid w:val="00E27A36"/>
    <w:rsid w:val="00E40CA9"/>
    <w:rsid w:val="00E54042"/>
    <w:rsid w:val="00E6554E"/>
    <w:rsid w:val="00ED4D8F"/>
    <w:rsid w:val="00F30C05"/>
    <w:rsid w:val="00F4483E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12DC-1496-49B8-BA23-4358114D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747</Words>
  <Characters>15663</Characters>
  <Application>Microsoft Office Word</Application>
  <DocSecurity>0</DocSecurity>
  <Lines>130</Lines>
  <Paragraphs>36</Paragraphs>
  <ScaleCrop>false</ScaleCrop>
  <Company/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刘宇ly</cp:lastModifiedBy>
  <cp:revision>74</cp:revision>
  <cp:lastPrinted>2016-07-06T06:19:00Z</cp:lastPrinted>
  <dcterms:created xsi:type="dcterms:W3CDTF">2016-11-09T07:15:00Z</dcterms:created>
  <dcterms:modified xsi:type="dcterms:W3CDTF">2018-03-14T08:42:00Z</dcterms:modified>
</cp:coreProperties>
</file>